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3D044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05975E6" w14:textId="708B2C42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 w14:paraId="330CF769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14:paraId="137C3E8E" w14:textId="424D8F51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mieszkańc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Ur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ożliwe dzięki 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iti), piramidy w Gizie, świątynia Abu Simbel</w:t>
            </w:r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h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 xml:space="preserve">wyjaśnia różnicę </w:t>
            </w:r>
            <w:r w:rsidR="007171A6" w:rsidRPr="00DC3610">
              <w:rPr>
                <w:rFonts w:eastAsia="Arial Unicode MS"/>
              </w:rPr>
              <w:lastRenderedPageBreak/>
              <w:t>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Jean F. Champollion</w:t>
            </w:r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znaczenie Kamienia z Rosetty</w:t>
            </w:r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postać oraz dokonania Jeana F. Champollio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 trojańska</w:t>
            </w:r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 historyczna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Myron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Granik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 wyglądała latarnia morska na Faros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Faro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opisuje losy latarni na Faro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konania Gajusza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Remus, Gajusz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ajus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cesarstwa zachodniorzymskiego</w:t>
            </w:r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>esarstwa zachodniorzymskiego oraz 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ę zachodniorzymską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opisuje, jakie zmiany w bazylice Hagia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ekskomuniki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konkordat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o móg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pauperum</w:t>
            </w:r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iblia pauperu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Mieszko I i</w:t>
            </w:r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Hodonem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agome iudex</w:t>
            </w:r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Dagome iudex</w:t>
            </w:r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</w:t>
            </w:r>
            <w:r w:rsidR="002327D2" w:rsidRPr="00DC3610">
              <w:rPr>
                <w:i/>
                <w:iCs/>
              </w:rPr>
              <w:lastRenderedPageBreak/>
              <w:t>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 xml:space="preserve">obrona </w:t>
            </w:r>
            <w:r w:rsidR="007171A6" w:rsidRPr="00DC3610">
              <w:lastRenderedPageBreak/>
              <w:t>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walk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drewnianą, a zostawił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źródł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ostanowienia I i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DD7CE" w14:textId="77777777" w:rsidR="00BC328A" w:rsidRDefault="00BC328A" w:rsidP="007B1B87">
      <w:pPr>
        <w:spacing w:after="0" w:line="240" w:lineRule="auto"/>
      </w:pPr>
      <w:r>
        <w:separator/>
      </w:r>
    </w:p>
  </w:endnote>
  <w:endnote w:type="continuationSeparator" w:id="0">
    <w:p w14:paraId="1AD60D4C" w14:textId="77777777" w:rsidR="00BC328A" w:rsidRDefault="00BC328A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96B02" w14:textId="1F9EF625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00C13">
      <w:rPr>
        <w:noProof/>
      </w:rPr>
      <w:t>1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A637F" w14:textId="77777777" w:rsidR="00BC328A" w:rsidRDefault="00BC328A" w:rsidP="007B1B87">
      <w:pPr>
        <w:spacing w:after="0" w:line="240" w:lineRule="auto"/>
      </w:pPr>
      <w:r>
        <w:separator/>
      </w:r>
    </w:p>
  </w:footnote>
  <w:footnote w:type="continuationSeparator" w:id="0">
    <w:p w14:paraId="0CE6C9C0" w14:textId="77777777" w:rsidR="00BC328A" w:rsidRDefault="00BC328A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C13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52B1-4078-4FE3-A8E3-1EAC5047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090</Words>
  <Characters>48543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creator>Anna Pietrzak</dc:creator>
  <cp:lastModifiedBy>EliteBook</cp:lastModifiedBy>
  <cp:revision>2</cp:revision>
  <cp:lastPrinted>2017-09-06T11:26:00Z</cp:lastPrinted>
  <dcterms:created xsi:type="dcterms:W3CDTF">2022-02-24T08:47:00Z</dcterms:created>
  <dcterms:modified xsi:type="dcterms:W3CDTF">2022-02-24T08:47:00Z</dcterms:modified>
</cp:coreProperties>
</file>